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8"/>
        <w:gridCol w:w="2004"/>
        <w:gridCol w:w="1958"/>
        <w:gridCol w:w="2013"/>
        <w:gridCol w:w="1956"/>
        <w:gridCol w:w="1984"/>
      </w:tblGrid>
      <w:tr w:rsidR="005A50EB" w:rsidRPr="00E91556" w14:paraId="61658DD3" w14:textId="77777777" w:rsidTr="00816435">
        <w:trPr>
          <w:trHeight w:val="243"/>
        </w:trPr>
        <w:tc>
          <w:tcPr>
            <w:tcW w:w="858" w:type="dxa"/>
          </w:tcPr>
          <w:p w14:paraId="40DBD66E" w14:textId="77777777" w:rsidR="005A50EB" w:rsidRPr="00F33A57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bookmarkStart w:id="0" w:name="_Hlk106957864"/>
            <w:r w:rsidRPr="00F33A57">
              <w:rPr>
                <w:sz w:val="20"/>
                <w:szCs w:val="20"/>
              </w:rPr>
              <w:t>Optio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2004" w:type="dxa"/>
          </w:tcPr>
          <w:p w14:paraId="6A4CCE00" w14:textId="3237610F" w:rsidR="005A50EB" w:rsidRPr="00F33A57" w:rsidRDefault="005A50EB" w:rsidP="0A4D0B81">
            <w:pPr>
              <w:spacing w:after="0" w:line="240" w:lineRule="auto"/>
              <w:rPr>
                <w:sz w:val="20"/>
                <w:szCs w:val="20"/>
              </w:rPr>
            </w:pPr>
          </w:p>
          <w:p w14:paraId="28235F8E" w14:textId="3ACB1A1B" w:rsidR="005A50EB" w:rsidRPr="00F33A57" w:rsidRDefault="0A4D0B81" w:rsidP="0A4D0B81">
            <w:pPr>
              <w:spacing w:after="0" w:line="240" w:lineRule="auto"/>
            </w:pPr>
            <w:r w:rsidRPr="0A4D0B81">
              <w:rPr>
                <w:sz w:val="20"/>
                <w:szCs w:val="20"/>
              </w:rPr>
              <w:t>Mon 12</w:t>
            </w:r>
            <w:r w:rsidRPr="0A4D0B81">
              <w:rPr>
                <w:sz w:val="20"/>
                <w:szCs w:val="20"/>
                <w:vertAlign w:val="superscript"/>
              </w:rPr>
              <w:t>th</w:t>
            </w:r>
            <w:r w:rsidRPr="0A4D0B81">
              <w:rPr>
                <w:sz w:val="20"/>
                <w:szCs w:val="20"/>
              </w:rPr>
              <w:t xml:space="preserve"> Sept</w:t>
            </w:r>
          </w:p>
        </w:tc>
        <w:tc>
          <w:tcPr>
            <w:tcW w:w="1958" w:type="dxa"/>
          </w:tcPr>
          <w:p w14:paraId="0A37501D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646FECB9" w14:textId="4953D72D" w:rsidR="005A50EB" w:rsidRPr="00F33A57" w:rsidRDefault="0A4D0B81" w:rsidP="00F57DBC">
            <w:pPr>
              <w:spacing w:after="0" w:line="240" w:lineRule="auto"/>
              <w:rPr>
                <w:sz w:val="20"/>
                <w:szCs w:val="20"/>
              </w:rPr>
            </w:pPr>
            <w:r w:rsidRPr="0A4D0B81">
              <w:rPr>
                <w:sz w:val="20"/>
                <w:szCs w:val="20"/>
              </w:rPr>
              <w:t>Tues 13</w:t>
            </w:r>
            <w:r w:rsidRPr="0A4D0B81">
              <w:rPr>
                <w:sz w:val="20"/>
                <w:szCs w:val="20"/>
                <w:vertAlign w:val="superscript"/>
              </w:rPr>
              <w:t>th</w:t>
            </w:r>
            <w:r w:rsidRPr="0A4D0B81">
              <w:rPr>
                <w:sz w:val="20"/>
                <w:szCs w:val="20"/>
              </w:rPr>
              <w:t xml:space="preserve"> Sept</w:t>
            </w:r>
          </w:p>
        </w:tc>
        <w:tc>
          <w:tcPr>
            <w:tcW w:w="2013" w:type="dxa"/>
          </w:tcPr>
          <w:p w14:paraId="5DAB6C7B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26319504" w14:textId="097C39E1" w:rsidR="005A50EB" w:rsidRPr="00F33A57" w:rsidRDefault="0A4D0B81" w:rsidP="00F57DBC">
            <w:pPr>
              <w:spacing w:after="0" w:line="240" w:lineRule="auto"/>
              <w:rPr>
                <w:sz w:val="20"/>
                <w:szCs w:val="20"/>
              </w:rPr>
            </w:pPr>
            <w:r w:rsidRPr="0A4D0B81">
              <w:rPr>
                <w:sz w:val="20"/>
                <w:szCs w:val="20"/>
              </w:rPr>
              <w:t>Wed 14</w:t>
            </w:r>
            <w:r w:rsidRPr="0A4D0B81">
              <w:rPr>
                <w:sz w:val="20"/>
                <w:szCs w:val="20"/>
                <w:vertAlign w:val="superscript"/>
              </w:rPr>
              <w:t>th</w:t>
            </w:r>
            <w:r w:rsidRPr="0A4D0B81">
              <w:rPr>
                <w:sz w:val="20"/>
                <w:szCs w:val="20"/>
              </w:rPr>
              <w:t xml:space="preserve"> Sept</w:t>
            </w:r>
          </w:p>
        </w:tc>
        <w:tc>
          <w:tcPr>
            <w:tcW w:w="1956" w:type="dxa"/>
          </w:tcPr>
          <w:p w14:paraId="02EB378F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6D644CDC" w14:textId="7ECC458F" w:rsidR="005A50EB" w:rsidRPr="00F33A57" w:rsidRDefault="0A4D0B81" w:rsidP="00F57DBC">
            <w:pPr>
              <w:spacing w:after="0" w:line="240" w:lineRule="auto"/>
              <w:rPr>
                <w:sz w:val="20"/>
                <w:szCs w:val="20"/>
              </w:rPr>
            </w:pPr>
            <w:r w:rsidRPr="0A4D0B81">
              <w:rPr>
                <w:sz w:val="20"/>
                <w:szCs w:val="20"/>
              </w:rPr>
              <w:t>Thurs 15</w:t>
            </w:r>
            <w:r w:rsidRPr="0A4D0B81">
              <w:rPr>
                <w:sz w:val="20"/>
                <w:szCs w:val="20"/>
                <w:vertAlign w:val="superscript"/>
              </w:rPr>
              <w:t>th</w:t>
            </w:r>
            <w:r w:rsidRPr="0A4D0B81">
              <w:rPr>
                <w:sz w:val="20"/>
                <w:szCs w:val="20"/>
              </w:rPr>
              <w:t xml:space="preserve"> Sept</w:t>
            </w:r>
          </w:p>
        </w:tc>
        <w:tc>
          <w:tcPr>
            <w:tcW w:w="1984" w:type="dxa"/>
          </w:tcPr>
          <w:p w14:paraId="6A05A809" w14:textId="77777777" w:rsidR="00DF2DCC" w:rsidRDefault="00DF2DCC" w:rsidP="00F57DBC">
            <w:pPr>
              <w:tabs>
                <w:tab w:val="right" w:pos="1910"/>
              </w:tabs>
              <w:spacing w:after="0" w:line="240" w:lineRule="auto"/>
              <w:rPr>
                <w:sz w:val="20"/>
                <w:szCs w:val="20"/>
              </w:rPr>
            </w:pPr>
          </w:p>
          <w:p w14:paraId="7E3136E7" w14:textId="7633F66F" w:rsidR="005A50EB" w:rsidRPr="00F33A57" w:rsidRDefault="0A4D0B81" w:rsidP="00F57DBC">
            <w:pPr>
              <w:tabs>
                <w:tab w:val="right" w:pos="1910"/>
              </w:tabs>
              <w:spacing w:after="0" w:line="240" w:lineRule="auto"/>
              <w:rPr>
                <w:sz w:val="20"/>
                <w:szCs w:val="20"/>
              </w:rPr>
            </w:pPr>
            <w:r w:rsidRPr="0A4D0B81">
              <w:rPr>
                <w:sz w:val="20"/>
                <w:szCs w:val="20"/>
              </w:rPr>
              <w:t>Fri 16</w:t>
            </w:r>
            <w:r w:rsidRPr="0A4D0B81">
              <w:rPr>
                <w:sz w:val="20"/>
                <w:szCs w:val="20"/>
                <w:vertAlign w:val="superscript"/>
              </w:rPr>
              <w:t>th</w:t>
            </w:r>
            <w:r w:rsidRPr="0A4D0B81">
              <w:rPr>
                <w:sz w:val="20"/>
                <w:szCs w:val="20"/>
              </w:rPr>
              <w:t xml:space="preserve"> Sept</w:t>
            </w:r>
          </w:p>
        </w:tc>
      </w:tr>
      <w:tr w:rsidR="005A50EB" w:rsidRPr="00E91556" w14:paraId="5B0871AC" w14:textId="77777777" w:rsidTr="00816435">
        <w:trPr>
          <w:trHeight w:val="2252"/>
        </w:trPr>
        <w:tc>
          <w:tcPr>
            <w:tcW w:w="858" w:type="dxa"/>
          </w:tcPr>
          <w:p w14:paraId="207CCF61" w14:textId="77777777" w:rsidR="005A50EB" w:rsidRPr="00F33A57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</w:t>
            </w:r>
            <w:r w:rsidRPr="00F33A57">
              <w:rPr>
                <w:sz w:val="20"/>
                <w:szCs w:val="20"/>
              </w:rPr>
              <w:t xml:space="preserve"> </w:t>
            </w:r>
          </w:p>
          <w:p w14:paraId="1C4210F6" w14:textId="77777777" w:rsidR="005A50EB" w:rsidRPr="00F33A57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</w:t>
            </w:r>
          </w:p>
          <w:p w14:paraId="29D6B04F" w14:textId="77777777" w:rsidR="005A50EB" w:rsidRPr="00F33A57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 xml:space="preserve"> </w:t>
            </w:r>
          </w:p>
          <w:p w14:paraId="39B6B1D1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r w:rsidRPr="00F33A57">
              <w:rPr>
                <w:sz w:val="20"/>
                <w:szCs w:val="20"/>
              </w:rPr>
              <w:t xml:space="preserve">    </w:t>
            </w:r>
          </w:p>
          <w:p w14:paraId="54F9AE05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14:paraId="2894B68E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F33A57">
              <w:rPr>
                <w:sz w:val="20"/>
                <w:szCs w:val="20"/>
              </w:rPr>
              <w:t xml:space="preserve"> </w:t>
            </w:r>
          </w:p>
          <w:p w14:paraId="195FD536" w14:textId="77777777" w:rsidR="00816435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  <w:p w14:paraId="6A0FC3A6" w14:textId="20A3D65B" w:rsidR="005A50EB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5A50EB">
              <w:rPr>
                <w:sz w:val="20"/>
                <w:szCs w:val="20"/>
              </w:rPr>
              <w:t>2</w:t>
            </w:r>
          </w:p>
          <w:p w14:paraId="5A39BBE3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41C8F396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72A3D3EC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24D69334" w14:textId="1BE99A96" w:rsidR="005A50EB" w:rsidRPr="00F33A57" w:rsidRDefault="0A4D0B81" w:rsidP="0A4D0B81">
            <w:pPr>
              <w:spacing w:after="0" w:line="240" w:lineRule="auto"/>
              <w:rPr>
                <w:sz w:val="20"/>
                <w:szCs w:val="20"/>
              </w:rPr>
            </w:pPr>
            <w:r w:rsidRPr="0A4D0B81">
              <w:rPr>
                <w:sz w:val="20"/>
                <w:szCs w:val="20"/>
              </w:rPr>
              <w:t xml:space="preserve">  </w:t>
            </w:r>
          </w:p>
          <w:p w14:paraId="6127167E" w14:textId="2976EC7E" w:rsidR="005A50EB" w:rsidRPr="00F33A57" w:rsidRDefault="005A50EB" w:rsidP="0A4D0B81">
            <w:pPr>
              <w:spacing w:after="0" w:line="240" w:lineRule="auto"/>
              <w:rPr>
                <w:sz w:val="20"/>
                <w:szCs w:val="20"/>
              </w:rPr>
            </w:pPr>
          </w:p>
          <w:p w14:paraId="1D0B18AB" w14:textId="231A6D08" w:rsidR="005A50EB" w:rsidRPr="00F33A57" w:rsidRDefault="0A4D0B81" w:rsidP="00F57DBC">
            <w:pPr>
              <w:spacing w:after="0" w:line="240" w:lineRule="auto"/>
              <w:rPr>
                <w:sz w:val="20"/>
                <w:szCs w:val="20"/>
              </w:rPr>
            </w:pPr>
            <w:r w:rsidRPr="0A4D0B81">
              <w:rPr>
                <w:sz w:val="20"/>
                <w:szCs w:val="20"/>
              </w:rPr>
              <w:t xml:space="preserve">  3</w:t>
            </w:r>
          </w:p>
        </w:tc>
        <w:tc>
          <w:tcPr>
            <w:tcW w:w="2004" w:type="dxa"/>
          </w:tcPr>
          <w:p w14:paraId="0D0B940D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1E13A4B7" w14:textId="26C56631" w:rsidR="0A4D0B81" w:rsidRDefault="0A4D0B81" w:rsidP="0A4D0B81">
            <w:pPr>
              <w:spacing w:after="0" w:line="240" w:lineRule="auto"/>
            </w:pPr>
            <w:r w:rsidRPr="0A4D0B81">
              <w:rPr>
                <w:sz w:val="20"/>
                <w:szCs w:val="20"/>
              </w:rPr>
              <w:t>Cheese &amp; Tomato Pizza, Potato Wedges &amp; Carrot Sticks</w:t>
            </w:r>
          </w:p>
          <w:p w14:paraId="0E27B00A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60061E4C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1FEEB137" w14:textId="77777777" w:rsidR="00816435" w:rsidRDefault="00816435" w:rsidP="0A4D0B81">
            <w:pPr>
              <w:spacing w:after="0" w:line="240" w:lineRule="auto"/>
              <w:rPr>
                <w:sz w:val="20"/>
                <w:szCs w:val="20"/>
              </w:rPr>
            </w:pPr>
          </w:p>
          <w:p w14:paraId="2F67CBCE" w14:textId="48632E29" w:rsidR="0A4D0B81" w:rsidRDefault="0A4D0B81" w:rsidP="0A4D0B81">
            <w:pPr>
              <w:spacing w:after="0" w:line="240" w:lineRule="auto"/>
              <w:rPr>
                <w:sz w:val="20"/>
                <w:szCs w:val="20"/>
              </w:rPr>
            </w:pPr>
            <w:r w:rsidRPr="0A4D0B81">
              <w:rPr>
                <w:sz w:val="20"/>
                <w:szCs w:val="20"/>
              </w:rPr>
              <w:t>Vegan Sausage Roll, Potato Wedges &amp; Carrot Sticks</w:t>
            </w:r>
          </w:p>
          <w:p w14:paraId="3DEEC669" w14:textId="4758C1D0" w:rsidR="005A50EB" w:rsidRDefault="005A50EB" w:rsidP="0A4D0B81">
            <w:pPr>
              <w:spacing w:after="0" w:line="240" w:lineRule="auto"/>
            </w:pPr>
          </w:p>
          <w:p w14:paraId="651A32C8" w14:textId="39B38E1D" w:rsidR="0A4D0B81" w:rsidRDefault="0A4D0B81" w:rsidP="0A4D0B81">
            <w:pPr>
              <w:spacing w:after="0" w:line="240" w:lineRule="auto"/>
              <w:rPr>
                <w:sz w:val="20"/>
                <w:szCs w:val="20"/>
              </w:rPr>
            </w:pPr>
          </w:p>
          <w:p w14:paraId="7F0F1349" w14:textId="11CB6E57" w:rsidR="0A4D0B81" w:rsidRDefault="0A4D0B81" w:rsidP="0A4D0B81">
            <w:pPr>
              <w:spacing w:after="0" w:line="240" w:lineRule="auto"/>
              <w:rPr>
                <w:sz w:val="20"/>
                <w:szCs w:val="20"/>
              </w:rPr>
            </w:pPr>
          </w:p>
          <w:p w14:paraId="49CF759A" w14:textId="1A8BD22A" w:rsidR="005A50EB" w:rsidRPr="00F33A57" w:rsidRDefault="0A4D0B81" w:rsidP="00F57DBC">
            <w:pPr>
              <w:spacing w:after="0" w:line="240" w:lineRule="auto"/>
              <w:rPr>
                <w:sz w:val="20"/>
                <w:szCs w:val="20"/>
              </w:rPr>
            </w:pPr>
            <w:r w:rsidRPr="0A4D0B81">
              <w:rPr>
                <w:sz w:val="20"/>
                <w:szCs w:val="20"/>
              </w:rPr>
              <w:t>Jacket Potato, Coleslaw &amp; Salad</w:t>
            </w:r>
          </w:p>
        </w:tc>
        <w:tc>
          <w:tcPr>
            <w:tcW w:w="1958" w:type="dxa"/>
          </w:tcPr>
          <w:p w14:paraId="3656B9AB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341F0C85" w14:textId="5E2BE2AF" w:rsidR="002664AA" w:rsidRDefault="00A631B8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ttage Pie &amp; Mixed Vegetables</w:t>
            </w:r>
          </w:p>
          <w:p w14:paraId="45FB0818" w14:textId="77777777" w:rsidR="002664AA" w:rsidRDefault="002664AA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049F31CB" w14:textId="77777777" w:rsidR="002664AA" w:rsidRDefault="002664AA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6905CF9F" w14:textId="77777777" w:rsidR="00816435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3A7A6127" w14:textId="77777777" w:rsidR="00A631B8" w:rsidRDefault="00A631B8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11011BF5" w14:textId="54A43461" w:rsidR="002664AA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ggie Noodles with Mixed Vegetables</w:t>
            </w:r>
          </w:p>
          <w:p w14:paraId="53128261" w14:textId="77777777" w:rsidR="002664AA" w:rsidRDefault="002664AA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62486C05" w14:textId="77777777" w:rsidR="002664AA" w:rsidRDefault="002664AA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47C89EE9" w14:textId="77777777" w:rsidR="002664AA" w:rsidRDefault="002664AA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6DEC8685" w14:textId="77777777" w:rsidR="00816435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7FE73994" w14:textId="0E27B444" w:rsidR="00816435" w:rsidRPr="00F33A57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, Cheese &amp; Salad</w:t>
            </w:r>
          </w:p>
        </w:tc>
        <w:tc>
          <w:tcPr>
            <w:tcW w:w="2013" w:type="dxa"/>
          </w:tcPr>
          <w:p w14:paraId="19A927BA" w14:textId="27A38201" w:rsidR="005A50EB" w:rsidRDefault="005A50EB" w:rsidP="00F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816435">
              <w:rPr>
                <w:sz w:val="20"/>
                <w:szCs w:val="20"/>
              </w:rPr>
              <w:t>Gammon</w:t>
            </w:r>
            <w:r w:rsidR="00343CE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Potatoes, Carrots, </w:t>
            </w:r>
            <w:r w:rsidR="00816435">
              <w:rPr>
                <w:sz w:val="20"/>
                <w:szCs w:val="20"/>
              </w:rPr>
              <w:t xml:space="preserve">Green beans Yorkshire Pudding </w:t>
            </w:r>
            <w:r>
              <w:rPr>
                <w:sz w:val="20"/>
                <w:szCs w:val="20"/>
              </w:rPr>
              <w:t xml:space="preserve">&amp; Gravy                                     </w:t>
            </w:r>
          </w:p>
          <w:p w14:paraId="7C18614E" w14:textId="59F41187" w:rsidR="005A50EB" w:rsidRDefault="00A631B8" w:rsidP="00F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16435">
              <w:rPr>
                <w:sz w:val="20"/>
                <w:szCs w:val="20"/>
              </w:rPr>
              <w:t xml:space="preserve">                          Cheesy Vegetable Crumble with Potatoes, Carrots &amp; Green Beans</w:t>
            </w:r>
          </w:p>
          <w:p w14:paraId="14A63EDD" w14:textId="5CB762A0" w:rsidR="00816435" w:rsidRPr="00F33A57" w:rsidRDefault="00902B13" w:rsidP="00F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olemeal </w:t>
            </w:r>
            <w:r w:rsidR="00816435">
              <w:rPr>
                <w:sz w:val="20"/>
                <w:szCs w:val="20"/>
              </w:rPr>
              <w:t>Cheese Sandwich/Bap &amp; Salad</w:t>
            </w:r>
          </w:p>
        </w:tc>
        <w:tc>
          <w:tcPr>
            <w:tcW w:w="1956" w:type="dxa"/>
          </w:tcPr>
          <w:p w14:paraId="4101652C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08C5224A" w14:textId="776C269F" w:rsidR="005A50EB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a Bolognaise with Garlic Bread &amp; Salad</w:t>
            </w:r>
          </w:p>
          <w:p w14:paraId="4B99056E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1299C43A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1AE5F5D8" w14:textId="77777777" w:rsidR="00816435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4DDBEF00" w14:textId="1EFAE9BF" w:rsidR="005A50EB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orn Bolognaise with Garlic Bread &amp; Salad</w:t>
            </w:r>
          </w:p>
          <w:p w14:paraId="30E9DB57" w14:textId="77777777" w:rsidR="00816435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3CA9066D" w14:textId="77777777" w:rsidR="00816435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5FE6266F" w14:textId="77777777" w:rsidR="00A631B8" w:rsidRDefault="00A631B8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19313291" w14:textId="0351458F" w:rsidR="005A50EB" w:rsidRPr="00F33A57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Ham Salad</w:t>
            </w:r>
          </w:p>
        </w:tc>
        <w:tc>
          <w:tcPr>
            <w:tcW w:w="1984" w:type="dxa"/>
          </w:tcPr>
          <w:p w14:paraId="3461D779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172BA91D" w14:textId="716687ED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usage, </w:t>
            </w:r>
            <w:r w:rsidR="00AA2B53">
              <w:rPr>
                <w:sz w:val="20"/>
                <w:szCs w:val="20"/>
              </w:rPr>
              <w:t xml:space="preserve">Potato </w:t>
            </w:r>
            <w:r w:rsidR="00816435">
              <w:rPr>
                <w:sz w:val="20"/>
                <w:szCs w:val="20"/>
              </w:rPr>
              <w:t>Swirls</w:t>
            </w:r>
            <w:r>
              <w:rPr>
                <w:sz w:val="20"/>
                <w:szCs w:val="20"/>
              </w:rPr>
              <w:t xml:space="preserve"> &amp; Baked Beans</w:t>
            </w:r>
          </w:p>
          <w:p w14:paraId="3CF2D8B6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0FB78278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59D82758" w14:textId="77777777" w:rsidR="00816435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0BF6F52B" w14:textId="77777777" w:rsidR="00816435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2FC4BA14" w14:textId="546A4571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orn Sausage, </w:t>
            </w:r>
            <w:r w:rsidR="00816435">
              <w:rPr>
                <w:sz w:val="20"/>
                <w:szCs w:val="20"/>
              </w:rPr>
              <w:t>Potato Swirls</w:t>
            </w:r>
            <w:r>
              <w:rPr>
                <w:sz w:val="20"/>
                <w:szCs w:val="20"/>
              </w:rPr>
              <w:t xml:space="preserve"> &amp; Baked Beans</w:t>
            </w:r>
          </w:p>
          <w:p w14:paraId="1FC39945" w14:textId="77777777" w:rsidR="005A50EB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5F8AA059" w14:textId="77777777" w:rsidR="00816435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13359395" w14:textId="77777777" w:rsidR="00816435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</w:p>
          <w:p w14:paraId="61EDA181" w14:textId="643653B1" w:rsidR="005A50EB" w:rsidRPr="006A3A52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ket Potato with Baked Beans &amp; Salad</w:t>
            </w:r>
          </w:p>
        </w:tc>
      </w:tr>
      <w:tr w:rsidR="005A50EB" w:rsidRPr="00E91556" w14:paraId="0E92EB3D" w14:textId="77777777" w:rsidTr="00816435">
        <w:trPr>
          <w:trHeight w:val="762"/>
        </w:trPr>
        <w:tc>
          <w:tcPr>
            <w:tcW w:w="858" w:type="dxa"/>
          </w:tcPr>
          <w:p w14:paraId="0562CB0E" w14:textId="77777777" w:rsidR="005A50EB" w:rsidRPr="00F33A57" w:rsidRDefault="005A50EB" w:rsidP="00F57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04" w:type="dxa"/>
          </w:tcPr>
          <w:p w14:paraId="3410D5BC" w14:textId="2A3AEB0D" w:rsidR="005A50EB" w:rsidRPr="00F33A57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anas 7 Custard</w:t>
            </w:r>
          </w:p>
        </w:tc>
        <w:tc>
          <w:tcPr>
            <w:tcW w:w="1958" w:type="dxa"/>
          </w:tcPr>
          <w:p w14:paraId="2C87A3A6" w14:textId="6B2AEC63" w:rsidR="005A50EB" w:rsidRPr="00F33A57" w:rsidRDefault="00816435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ly &amp; Fruit</w:t>
            </w:r>
          </w:p>
        </w:tc>
        <w:tc>
          <w:tcPr>
            <w:tcW w:w="2013" w:type="dxa"/>
          </w:tcPr>
          <w:p w14:paraId="5B0A634D" w14:textId="269044A2" w:rsidR="005A50EB" w:rsidRPr="00F33A57" w:rsidRDefault="00816435" w:rsidP="00F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ueberry Muffin</w:t>
            </w:r>
          </w:p>
        </w:tc>
        <w:tc>
          <w:tcPr>
            <w:tcW w:w="1956" w:type="dxa"/>
          </w:tcPr>
          <w:p w14:paraId="038DD788" w14:textId="0C8755BA" w:rsidR="005A50EB" w:rsidRPr="00F33A57" w:rsidRDefault="00902B13" w:rsidP="00F57DB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illa </w:t>
            </w:r>
            <w:r w:rsidR="00816435">
              <w:rPr>
                <w:sz w:val="20"/>
                <w:szCs w:val="20"/>
              </w:rPr>
              <w:t>Sponge &amp; Custard</w:t>
            </w:r>
          </w:p>
        </w:tc>
        <w:tc>
          <w:tcPr>
            <w:tcW w:w="1984" w:type="dxa"/>
          </w:tcPr>
          <w:p w14:paraId="0F460566" w14:textId="38DA5F7D" w:rsidR="005A50EB" w:rsidRPr="00F33A57" w:rsidRDefault="00816435" w:rsidP="00F57D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ese, Crackers &amp; Apple slices</w:t>
            </w:r>
          </w:p>
        </w:tc>
      </w:tr>
    </w:tbl>
    <w:p w14:paraId="606CE827" w14:textId="77777777" w:rsidR="00C521A3" w:rsidRPr="00E33498" w:rsidRDefault="00B64BCE" w:rsidP="00B64BCE">
      <w:pPr>
        <w:ind w:left="7200"/>
        <w:rPr>
          <w:b/>
          <w:color w:val="FF0000"/>
        </w:rPr>
      </w:pPr>
      <w:r>
        <w:rPr>
          <w:b/>
          <w:color w:val="FF0000"/>
        </w:rPr>
        <w:t xml:space="preserve">                                                                                                                                                                </w:t>
      </w:r>
      <w:r w:rsidR="00E33498">
        <w:rPr>
          <w:b/>
        </w:rPr>
        <w:t xml:space="preserve">             </w:t>
      </w:r>
      <w:r>
        <w:rPr>
          <w:b/>
        </w:rPr>
        <w:t xml:space="preserve">                 </w:t>
      </w:r>
      <w:r w:rsidR="000A72DC" w:rsidRPr="002D57E0">
        <w:rPr>
          <w:b/>
          <w:noProof/>
          <w:lang w:eastAsia="en-GB"/>
        </w:rPr>
        <w:drawing>
          <wp:inline distT="0" distB="0" distL="0" distR="0" wp14:anchorId="719F1440" wp14:editId="07777777">
            <wp:extent cx="477520" cy="353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35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A72DC">
        <w:rPr>
          <w:b/>
          <w:noProof/>
          <w:lang w:eastAsia="en-GB"/>
        </w:rPr>
        <w:drawing>
          <wp:inline distT="0" distB="0" distL="0" distR="0" wp14:anchorId="4B192D8B" wp14:editId="07777777">
            <wp:extent cx="390525" cy="44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4FF4" w:rsidRPr="00BA4EA6">
        <w:rPr>
          <w:b/>
          <w:color w:val="FF0000"/>
        </w:rPr>
        <w:t xml:space="preserve">                                                                                                                                          </w:t>
      </w:r>
      <w:r w:rsidR="006C6832">
        <w:rPr>
          <w:b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7F7CBAC5" w14:textId="77777777" w:rsidR="00B64BCE" w:rsidRDefault="00B64BCE" w:rsidP="00B64BCE">
      <w:pPr>
        <w:rPr>
          <w:b/>
        </w:rPr>
      </w:pPr>
      <w:r>
        <w:rPr>
          <w:b/>
        </w:rPr>
        <w:t>Fresh Fruit is also served daily</w:t>
      </w:r>
    </w:p>
    <w:p w14:paraId="17E68420" w14:textId="77777777" w:rsidR="00C06840" w:rsidRPr="00C75A5B" w:rsidRDefault="00D42886">
      <w:pPr>
        <w:rPr>
          <w:b/>
          <w:color w:val="FF0000"/>
          <w:u w:val="single"/>
        </w:rPr>
      </w:pPr>
      <w:r w:rsidRPr="00C75A5B">
        <w:rPr>
          <w:b/>
        </w:rPr>
        <w:t xml:space="preserve">Please </w:t>
      </w:r>
      <w:r w:rsidR="009418D6" w:rsidRPr="00C75A5B">
        <w:rPr>
          <w:b/>
        </w:rPr>
        <w:t xml:space="preserve">circle </w:t>
      </w:r>
      <w:r w:rsidRPr="00C75A5B">
        <w:rPr>
          <w:b/>
        </w:rPr>
        <w:t xml:space="preserve">to indicate </w:t>
      </w:r>
      <w:r w:rsidR="002D57E0">
        <w:rPr>
          <w:b/>
        </w:rPr>
        <w:t>menu option daily</w:t>
      </w:r>
      <w:r w:rsidR="00C34F17" w:rsidRPr="00C75A5B">
        <w:rPr>
          <w:b/>
        </w:rPr>
        <w:t xml:space="preserve"> and return to school </w:t>
      </w:r>
      <w:r w:rsidR="00343CE1" w:rsidRPr="00C75A5B">
        <w:rPr>
          <w:b/>
        </w:rPr>
        <w:t xml:space="preserve">by </w:t>
      </w:r>
      <w:r w:rsidR="00343CE1" w:rsidRPr="00C75A5B">
        <w:rPr>
          <w:b/>
          <w:color w:val="FF0000"/>
          <w:u w:val="single"/>
        </w:rPr>
        <w:t>TUES</w:t>
      </w:r>
      <w:r w:rsidRPr="00C75A5B">
        <w:rPr>
          <w:b/>
          <w:color w:val="FF0000"/>
          <w:u w:val="single"/>
        </w:rPr>
        <w:t xml:space="preserve"> </w:t>
      </w:r>
      <w:r w:rsidR="00E56883">
        <w:rPr>
          <w:b/>
          <w:color w:val="FF0000"/>
          <w:u w:val="single"/>
        </w:rPr>
        <w:t>AM</w:t>
      </w:r>
    </w:p>
    <w:p w14:paraId="39DFFA63" w14:textId="77777777" w:rsidR="00E33498" w:rsidRDefault="008D079F">
      <w:r>
        <w:t xml:space="preserve">Childs </w:t>
      </w:r>
      <w:r w:rsidR="00526BD0">
        <w:t>Name</w:t>
      </w:r>
      <w:r w:rsidR="00AE79F3">
        <w:t>: _</w:t>
      </w:r>
      <w:r w:rsidR="00526BD0">
        <w:t>____</w:t>
      </w:r>
      <w:r w:rsidR="00113347">
        <w:t>____________________</w:t>
      </w:r>
      <w:r w:rsidR="00526BD0">
        <w:t>_</w:t>
      </w:r>
      <w:r w:rsidR="00C34F17">
        <w:t xml:space="preserve">     Amount enclosed___________________________</w:t>
      </w:r>
      <w:r w:rsidR="00526BD0">
        <w:t xml:space="preserve"> </w:t>
      </w:r>
    </w:p>
    <w:p w14:paraId="34CE0A41" w14:textId="77777777" w:rsidR="0056059D" w:rsidRDefault="0056059D"/>
    <w:bookmarkEnd w:id="0"/>
    <w:p w14:paraId="759D7DDF" w14:textId="363697FD" w:rsidR="00866633" w:rsidRPr="0056059D" w:rsidRDefault="00866633" w:rsidP="0056059D"/>
    <w:sectPr w:rsidR="00866633" w:rsidRPr="0056059D" w:rsidSect="00436532">
      <w:pgSz w:w="11906" w:h="16838" w:code="9"/>
      <w:pgMar w:top="539" w:right="1106" w:bottom="35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C02"/>
    <w:rsid w:val="00005DBF"/>
    <w:rsid w:val="00035C73"/>
    <w:rsid w:val="00045BFF"/>
    <w:rsid w:val="00057CA7"/>
    <w:rsid w:val="00057E4B"/>
    <w:rsid w:val="00075786"/>
    <w:rsid w:val="00090623"/>
    <w:rsid w:val="000A23B5"/>
    <w:rsid w:val="000A72DC"/>
    <w:rsid w:val="000B270B"/>
    <w:rsid w:val="000B447E"/>
    <w:rsid w:val="000C3891"/>
    <w:rsid w:val="000D4CE2"/>
    <w:rsid w:val="000D57A7"/>
    <w:rsid w:val="000F1257"/>
    <w:rsid w:val="00113347"/>
    <w:rsid w:val="00115881"/>
    <w:rsid w:val="00115EEB"/>
    <w:rsid w:val="001238EA"/>
    <w:rsid w:val="001341E8"/>
    <w:rsid w:val="00140984"/>
    <w:rsid w:val="00147E87"/>
    <w:rsid w:val="00155415"/>
    <w:rsid w:val="0016251B"/>
    <w:rsid w:val="00162D70"/>
    <w:rsid w:val="00163367"/>
    <w:rsid w:val="001763D7"/>
    <w:rsid w:val="00184793"/>
    <w:rsid w:val="00185DF8"/>
    <w:rsid w:val="001A5BC1"/>
    <w:rsid w:val="001B0397"/>
    <w:rsid w:val="001B695C"/>
    <w:rsid w:val="001D073F"/>
    <w:rsid w:val="001D5189"/>
    <w:rsid w:val="001E3B12"/>
    <w:rsid w:val="001F3A26"/>
    <w:rsid w:val="00202C86"/>
    <w:rsid w:val="00216ADB"/>
    <w:rsid w:val="00255D73"/>
    <w:rsid w:val="00260A14"/>
    <w:rsid w:val="002664AA"/>
    <w:rsid w:val="0026653D"/>
    <w:rsid w:val="002760C1"/>
    <w:rsid w:val="002D2666"/>
    <w:rsid w:val="002D57E0"/>
    <w:rsid w:val="002E10BA"/>
    <w:rsid w:val="002E1B70"/>
    <w:rsid w:val="002F41A0"/>
    <w:rsid w:val="002F6901"/>
    <w:rsid w:val="00307BAD"/>
    <w:rsid w:val="00312416"/>
    <w:rsid w:val="00315F81"/>
    <w:rsid w:val="003235BF"/>
    <w:rsid w:val="003336CC"/>
    <w:rsid w:val="003339C7"/>
    <w:rsid w:val="0034186E"/>
    <w:rsid w:val="00343CE1"/>
    <w:rsid w:val="00344876"/>
    <w:rsid w:val="00347A23"/>
    <w:rsid w:val="00353F6E"/>
    <w:rsid w:val="003607C3"/>
    <w:rsid w:val="0036351F"/>
    <w:rsid w:val="00365912"/>
    <w:rsid w:val="00366158"/>
    <w:rsid w:val="00372C61"/>
    <w:rsid w:val="00373AEE"/>
    <w:rsid w:val="003810EB"/>
    <w:rsid w:val="003A7243"/>
    <w:rsid w:val="003B4474"/>
    <w:rsid w:val="003C0D7E"/>
    <w:rsid w:val="003C2E31"/>
    <w:rsid w:val="003D23FF"/>
    <w:rsid w:val="003D47AD"/>
    <w:rsid w:val="003F66D9"/>
    <w:rsid w:val="00403D81"/>
    <w:rsid w:val="00406305"/>
    <w:rsid w:val="00413622"/>
    <w:rsid w:val="00415F4E"/>
    <w:rsid w:val="00417D56"/>
    <w:rsid w:val="004325AF"/>
    <w:rsid w:val="00436532"/>
    <w:rsid w:val="004377FA"/>
    <w:rsid w:val="0043788D"/>
    <w:rsid w:val="004439BE"/>
    <w:rsid w:val="00447CD1"/>
    <w:rsid w:val="00456EB1"/>
    <w:rsid w:val="004665EB"/>
    <w:rsid w:val="004747C8"/>
    <w:rsid w:val="00480C49"/>
    <w:rsid w:val="004A2A1E"/>
    <w:rsid w:val="004A4E27"/>
    <w:rsid w:val="004B1157"/>
    <w:rsid w:val="004B5FC8"/>
    <w:rsid w:val="004E08C9"/>
    <w:rsid w:val="004E1292"/>
    <w:rsid w:val="004E7C4D"/>
    <w:rsid w:val="00500CD7"/>
    <w:rsid w:val="00504D5E"/>
    <w:rsid w:val="005136EA"/>
    <w:rsid w:val="0051392E"/>
    <w:rsid w:val="00514A57"/>
    <w:rsid w:val="00524FAD"/>
    <w:rsid w:val="00526BD0"/>
    <w:rsid w:val="005326C2"/>
    <w:rsid w:val="00537C48"/>
    <w:rsid w:val="00545351"/>
    <w:rsid w:val="005459DF"/>
    <w:rsid w:val="0056059D"/>
    <w:rsid w:val="0056768D"/>
    <w:rsid w:val="00570DEA"/>
    <w:rsid w:val="005718DF"/>
    <w:rsid w:val="00572439"/>
    <w:rsid w:val="00581ACD"/>
    <w:rsid w:val="005937BC"/>
    <w:rsid w:val="005A50EB"/>
    <w:rsid w:val="005B0F18"/>
    <w:rsid w:val="005B1031"/>
    <w:rsid w:val="005C6BFC"/>
    <w:rsid w:val="005C711F"/>
    <w:rsid w:val="005D44E0"/>
    <w:rsid w:val="005E3CFC"/>
    <w:rsid w:val="005F0C5B"/>
    <w:rsid w:val="006009B2"/>
    <w:rsid w:val="006034CE"/>
    <w:rsid w:val="0061074D"/>
    <w:rsid w:val="00610CFA"/>
    <w:rsid w:val="0063088D"/>
    <w:rsid w:val="00644140"/>
    <w:rsid w:val="00671F07"/>
    <w:rsid w:val="006766CA"/>
    <w:rsid w:val="00681367"/>
    <w:rsid w:val="00687E32"/>
    <w:rsid w:val="0069645F"/>
    <w:rsid w:val="006A1CEE"/>
    <w:rsid w:val="006A3A52"/>
    <w:rsid w:val="006C6832"/>
    <w:rsid w:val="006E3971"/>
    <w:rsid w:val="006F5662"/>
    <w:rsid w:val="006F5B59"/>
    <w:rsid w:val="006F7A09"/>
    <w:rsid w:val="007022E2"/>
    <w:rsid w:val="00730461"/>
    <w:rsid w:val="00733914"/>
    <w:rsid w:val="00743E76"/>
    <w:rsid w:val="007646B7"/>
    <w:rsid w:val="00774508"/>
    <w:rsid w:val="007848C9"/>
    <w:rsid w:val="00787D1F"/>
    <w:rsid w:val="00793397"/>
    <w:rsid w:val="007B47D1"/>
    <w:rsid w:val="007B4EB0"/>
    <w:rsid w:val="007C6E83"/>
    <w:rsid w:val="007D6794"/>
    <w:rsid w:val="007E4E15"/>
    <w:rsid w:val="007E5B60"/>
    <w:rsid w:val="007F2D59"/>
    <w:rsid w:val="0080204C"/>
    <w:rsid w:val="0080298C"/>
    <w:rsid w:val="00816435"/>
    <w:rsid w:val="00823B43"/>
    <w:rsid w:val="008276CA"/>
    <w:rsid w:val="00852200"/>
    <w:rsid w:val="00853B27"/>
    <w:rsid w:val="00857982"/>
    <w:rsid w:val="00866633"/>
    <w:rsid w:val="00875112"/>
    <w:rsid w:val="008836AC"/>
    <w:rsid w:val="008A191A"/>
    <w:rsid w:val="008B5F0B"/>
    <w:rsid w:val="008C4457"/>
    <w:rsid w:val="008D079F"/>
    <w:rsid w:val="008D1840"/>
    <w:rsid w:val="008E3B38"/>
    <w:rsid w:val="008F1154"/>
    <w:rsid w:val="008F6405"/>
    <w:rsid w:val="00901F14"/>
    <w:rsid w:val="00902B13"/>
    <w:rsid w:val="00924052"/>
    <w:rsid w:val="00925B5D"/>
    <w:rsid w:val="009270D8"/>
    <w:rsid w:val="009304EE"/>
    <w:rsid w:val="0093249A"/>
    <w:rsid w:val="009367E4"/>
    <w:rsid w:val="00937592"/>
    <w:rsid w:val="009417F2"/>
    <w:rsid w:val="009418D6"/>
    <w:rsid w:val="00946F75"/>
    <w:rsid w:val="00950B2D"/>
    <w:rsid w:val="00962E8F"/>
    <w:rsid w:val="009647D8"/>
    <w:rsid w:val="00971798"/>
    <w:rsid w:val="00973FE0"/>
    <w:rsid w:val="00974527"/>
    <w:rsid w:val="009776D3"/>
    <w:rsid w:val="00977D40"/>
    <w:rsid w:val="00987533"/>
    <w:rsid w:val="00993A4E"/>
    <w:rsid w:val="009946F2"/>
    <w:rsid w:val="00996D5F"/>
    <w:rsid w:val="009972CC"/>
    <w:rsid w:val="00997E82"/>
    <w:rsid w:val="009B3EB5"/>
    <w:rsid w:val="009B7CD6"/>
    <w:rsid w:val="009C7C84"/>
    <w:rsid w:val="00A13609"/>
    <w:rsid w:val="00A31796"/>
    <w:rsid w:val="00A57BF7"/>
    <w:rsid w:val="00A631B8"/>
    <w:rsid w:val="00A644DD"/>
    <w:rsid w:val="00A65A42"/>
    <w:rsid w:val="00A87A47"/>
    <w:rsid w:val="00A921C5"/>
    <w:rsid w:val="00AA2B53"/>
    <w:rsid w:val="00AA3FD2"/>
    <w:rsid w:val="00AA5570"/>
    <w:rsid w:val="00AC35AE"/>
    <w:rsid w:val="00AC37A6"/>
    <w:rsid w:val="00AC49D9"/>
    <w:rsid w:val="00AC6E02"/>
    <w:rsid w:val="00AD0F36"/>
    <w:rsid w:val="00AE3BA3"/>
    <w:rsid w:val="00AE79F3"/>
    <w:rsid w:val="00AF3C59"/>
    <w:rsid w:val="00AF76C7"/>
    <w:rsid w:val="00B0198A"/>
    <w:rsid w:val="00B01C52"/>
    <w:rsid w:val="00B02272"/>
    <w:rsid w:val="00B07E60"/>
    <w:rsid w:val="00B104B1"/>
    <w:rsid w:val="00B42DDB"/>
    <w:rsid w:val="00B502BE"/>
    <w:rsid w:val="00B51A35"/>
    <w:rsid w:val="00B63BFF"/>
    <w:rsid w:val="00B64BC2"/>
    <w:rsid w:val="00B64BCE"/>
    <w:rsid w:val="00B81D40"/>
    <w:rsid w:val="00B82AB9"/>
    <w:rsid w:val="00BA3D09"/>
    <w:rsid w:val="00BA461B"/>
    <w:rsid w:val="00BA4EA6"/>
    <w:rsid w:val="00BA4FF4"/>
    <w:rsid w:val="00BB4F0E"/>
    <w:rsid w:val="00BD01BB"/>
    <w:rsid w:val="00BD5A0F"/>
    <w:rsid w:val="00BE4425"/>
    <w:rsid w:val="00BE484F"/>
    <w:rsid w:val="00BF32C7"/>
    <w:rsid w:val="00BF34E0"/>
    <w:rsid w:val="00C02643"/>
    <w:rsid w:val="00C063AE"/>
    <w:rsid w:val="00C06840"/>
    <w:rsid w:val="00C149DA"/>
    <w:rsid w:val="00C270AF"/>
    <w:rsid w:val="00C325BF"/>
    <w:rsid w:val="00C34F17"/>
    <w:rsid w:val="00C454D0"/>
    <w:rsid w:val="00C466EC"/>
    <w:rsid w:val="00C5199F"/>
    <w:rsid w:val="00C521A3"/>
    <w:rsid w:val="00C6338E"/>
    <w:rsid w:val="00C75A5B"/>
    <w:rsid w:val="00C872CB"/>
    <w:rsid w:val="00C9150F"/>
    <w:rsid w:val="00C960CA"/>
    <w:rsid w:val="00CB0071"/>
    <w:rsid w:val="00CC41C1"/>
    <w:rsid w:val="00CD0EE0"/>
    <w:rsid w:val="00CD4035"/>
    <w:rsid w:val="00CD59D2"/>
    <w:rsid w:val="00CD635E"/>
    <w:rsid w:val="00CE0344"/>
    <w:rsid w:val="00CE0DD4"/>
    <w:rsid w:val="00D31CAE"/>
    <w:rsid w:val="00D32219"/>
    <w:rsid w:val="00D32F7A"/>
    <w:rsid w:val="00D42886"/>
    <w:rsid w:val="00D43BCA"/>
    <w:rsid w:val="00D463A8"/>
    <w:rsid w:val="00D54FA2"/>
    <w:rsid w:val="00D61A87"/>
    <w:rsid w:val="00D666D6"/>
    <w:rsid w:val="00D67A26"/>
    <w:rsid w:val="00D72DC9"/>
    <w:rsid w:val="00D77666"/>
    <w:rsid w:val="00D833BE"/>
    <w:rsid w:val="00D873B4"/>
    <w:rsid w:val="00DB2E9B"/>
    <w:rsid w:val="00DB33BB"/>
    <w:rsid w:val="00DC53F6"/>
    <w:rsid w:val="00DC6786"/>
    <w:rsid w:val="00DD29D3"/>
    <w:rsid w:val="00DE7E58"/>
    <w:rsid w:val="00DF2DCC"/>
    <w:rsid w:val="00DF71F5"/>
    <w:rsid w:val="00E05479"/>
    <w:rsid w:val="00E13369"/>
    <w:rsid w:val="00E15FA2"/>
    <w:rsid w:val="00E33498"/>
    <w:rsid w:val="00E37B15"/>
    <w:rsid w:val="00E56709"/>
    <w:rsid w:val="00E56883"/>
    <w:rsid w:val="00E6708A"/>
    <w:rsid w:val="00E9092B"/>
    <w:rsid w:val="00EA4DE9"/>
    <w:rsid w:val="00EB5C80"/>
    <w:rsid w:val="00EC1392"/>
    <w:rsid w:val="00EC5AA6"/>
    <w:rsid w:val="00EC74A5"/>
    <w:rsid w:val="00ED0A1B"/>
    <w:rsid w:val="00ED269D"/>
    <w:rsid w:val="00ED310D"/>
    <w:rsid w:val="00EF04D0"/>
    <w:rsid w:val="00F22A08"/>
    <w:rsid w:val="00F30085"/>
    <w:rsid w:val="00F308CA"/>
    <w:rsid w:val="00F33A57"/>
    <w:rsid w:val="00F34157"/>
    <w:rsid w:val="00F3415D"/>
    <w:rsid w:val="00F41AB8"/>
    <w:rsid w:val="00F45D4C"/>
    <w:rsid w:val="00F51E05"/>
    <w:rsid w:val="00F57DBC"/>
    <w:rsid w:val="00F71809"/>
    <w:rsid w:val="00F7368B"/>
    <w:rsid w:val="00F763D9"/>
    <w:rsid w:val="00F80D70"/>
    <w:rsid w:val="00F96061"/>
    <w:rsid w:val="00F97A27"/>
    <w:rsid w:val="00FA13D6"/>
    <w:rsid w:val="00FB0719"/>
    <w:rsid w:val="00FB44B9"/>
    <w:rsid w:val="00FB45BE"/>
    <w:rsid w:val="00FB7799"/>
    <w:rsid w:val="00FC4C02"/>
    <w:rsid w:val="00FD38D9"/>
    <w:rsid w:val="00FD63FB"/>
    <w:rsid w:val="00FF178B"/>
    <w:rsid w:val="0A4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C66F9"/>
  <w15:chartTrackingRefBased/>
  <w15:docId w15:val="{7C411520-DAFE-4F6E-92CC-7F20A2051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C0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18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1334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718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4EBB-ED84-4BF9-AB2B-EC8787BC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55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 22nd February</vt:lpstr>
    </vt:vector>
  </TitlesOfParts>
  <Company>LCC Schools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 22nd February</dc:title>
  <dc:subject/>
  <dc:creator>default</dc:creator>
  <cp:keywords/>
  <cp:lastModifiedBy>Sonya Ripley</cp:lastModifiedBy>
  <cp:revision>2</cp:revision>
  <cp:lastPrinted>2022-07-11T12:43:00Z</cp:lastPrinted>
  <dcterms:created xsi:type="dcterms:W3CDTF">2022-07-11T13:24:00Z</dcterms:created>
  <dcterms:modified xsi:type="dcterms:W3CDTF">2022-07-11T13:24:00Z</dcterms:modified>
</cp:coreProperties>
</file>